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0F" w:rsidRDefault="006C540F" w:rsidP="000D286A">
      <w:pPr>
        <w:spacing w:after="0" w:afterAutospacing="0"/>
        <w:rPr>
          <w:rFonts w:ascii="Bodoni MT" w:hAnsi="Bodoni MT" w:cs="Times New Roman"/>
          <w:b/>
          <w:bCs/>
          <w:sz w:val="16"/>
        </w:rPr>
      </w:pPr>
    </w:p>
    <w:p w:rsidR="00ED49F0" w:rsidRPr="00BE0483" w:rsidRDefault="00ED49F0" w:rsidP="000D286A">
      <w:pPr>
        <w:spacing w:after="0" w:afterAutospacing="0"/>
        <w:rPr>
          <w:rFonts w:ascii="Bodoni MT" w:hAnsi="Bodoni MT" w:cs="Times New Roman"/>
          <w:b/>
          <w:bCs/>
          <w:sz w:val="16"/>
        </w:rPr>
      </w:pPr>
    </w:p>
    <w:p w:rsidR="0057221B" w:rsidRPr="00BE0483" w:rsidRDefault="0057221B" w:rsidP="000D286A">
      <w:pPr>
        <w:spacing w:after="0" w:afterAutospacing="0"/>
        <w:rPr>
          <w:rFonts w:ascii="Bodoni MT" w:hAnsi="Bodoni MT" w:cs="Times New Roman"/>
          <w:b/>
          <w:bCs/>
          <w:sz w:val="16"/>
        </w:rPr>
      </w:pPr>
    </w:p>
    <w:p w:rsidR="009645A5" w:rsidRPr="00BE0483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BE0483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BE0483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BE0483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BE0483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BE0483">
        <w:rPr>
          <w:rFonts w:ascii="Bodoni MT" w:hAnsi="Bodoni MT" w:cs="Times New Roman"/>
          <w:b/>
          <w:bCs/>
          <w:sz w:val="36"/>
        </w:rPr>
        <w:t>0</w:t>
      </w:r>
      <w:r w:rsidR="00D817A7" w:rsidRPr="00BE0483">
        <w:rPr>
          <w:rFonts w:ascii="Bodoni MT" w:hAnsi="Bodoni MT" w:cs="Times New Roman"/>
          <w:b/>
          <w:bCs/>
          <w:sz w:val="36"/>
        </w:rPr>
        <w:t>4</w:t>
      </w:r>
      <w:r w:rsidR="00420073" w:rsidRPr="00BE0483">
        <w:rPr>
          <w:rFonts w:ascii="Bodoni MT" w:hAnsi="Bodoni MT" w:cs="Times New Roman"/>
          <w:b/>
          <w:bCs/>
          <w:sz w:val="36"/>
        </w:rPr>
        <w:t>6</w:t>
      </w:r>
      <w:r w:rsidR="00906341" w:rsidRPr="00BE0483">
        <w:rPr>
          <w:rFonts w:ascii="Bodoni MT" w:hAnsi="Bodoni MT" w:cs="Times New Roman"/>
          <w:b/>
          <w:bCs/>
          <w:sz w:val="36"/>
        </w:rPr>
        <w:t>/201</w:t>
      </w:r>
      <w:r w:rsidR="001240DF" w:rsidRPr="00BE0483">
        <w:rPr>
          <w:rFonts w:ascii="Bodoni MT" w:hAnsi="Bodoni MT" w:cs="Times New Roman"/>
          <w:b/>
          <w:bCs/>
          <w:sz w:val="36"/>
        </w:rPr>
        <w:t>8</w:t>
      </w:r>
      <w:r w:rsidR="00705121" w:rsidRPr="00BE0483">
        <w:rPr>
          <w:rFonts w:ascii="Bodoni MT" w:hAnsi="Bodoni MT" w:cs="Times New Roman"/>
          <w:b/>
          <w:bCs/>
          <w:sz w:val="36"/>
        </w:rPr>
        <w:t>/SENAR-AR/MT</w:t>
      </w:r>
    </w:p>
    <w:p w:rsidR="00E61043" w:rsidRPr="00BE0483" w:rsidRDefault="00E61043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7221B" w:rsidRPr="00BE0483" w:rsidRDefault="0057221B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BE0483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>Ao</w:t>
      </w:r>
      <w:r w:rsidR="00C95E56" w:rsidRPr="00BE0483">
        <w:rPr>
          <w:rFonts w:ascii="Bodoni MT" w:hAnsi="Bodoni MT" w:cs="Times New Roman"/>
          <w:sz w:val="20"/>
          <w:szCs w:val="20"/>
        </w:rPr>
        <w:t>s</w:t>
      </w:r>
      <w:r w:rsidR="00551594" w:rsidRPr="00BE0483">
        <w:rPr>
          <w:rFonts w:ascii="Bodoni MT" w:hAnsi="Bodoni MT" w:cs="Times New Roman"/>
          <w:sz w:val="20"/>
          <w:szCs w:val="20"/>
        </w:rPr>
        <w:t xml:space="preserve"> </w:t>
      </w:r>
      <w:r w:rsidR="00420073" w:rsidRPr="00BE0483">
        <w:rPr>
          <w:rFonts w:ascii="Bodoni MT" w:hAnsi="Bodoni MT" w:cs="Times New Roman"/>
          <w:sz w:val="20"/>
          <w:szCs w:val="20"/>
        </w:rPr>
        <w:t>vinte e três</w:t>
      </w:r>
      <w:r w:rsidR="00E50096" w:rsidRPr="00BE0483">
        <w:rPr>
          <w:rFonts w:ascii="Bodoni MT" w:hAnsi="Bodoni MT" w:cs="Times New Roman"/>
          <w:sz w:val="20"/>
          <w:szCs w:val="20"/>
        </w:rPr>
        <w:t xml:space="preserve"> </w:t>
      </w:r>
      <w:r w:rsidR="00D618F8" w:rsidRPr="00BE0483">
        <w:rPr>
          <w:rFonts w:ascii="Bodoni MT" w:hAnsi="Bodoni MT" w:cs="Times New Roman"/>
          <w:sz w:val="20"/>
          <w:szCs w:val="20"/>
        </w:rPr>
        <w:t xml:space="preserve">dias </w:t>
      </w:r>
      <w:r w:rsidRPr="00BE0483">
        <w:rPr>
          <w:rFonts w:ascii="Bodoni MT" w:hAnsi="Bodoni MT" w:cs="Times New Roman"/>
          <w:sz w:val="20"/>
          <w:szCs w:val="20"/>
        </w:rPr>
        <w:t xml:space="preserve">do mês de </w:t>
      </w:r>
      <w:r w:rsidR="00542958" w:rsidRPr="00BE0483">
        <w:rPr>
          <w:rFonts w:ascii="Bodoni MT" w:hAnsi="Bodoni MT" w:cs="Times New Roman"/>
          <w:sz w:val="20"/>
          <w:szCs w:val="20"/>
        </w:rPr>
        <w:t>maio</w:t>
      </w:r>
      <w:r w:rsidR="001C3379" w:rsidRPr="00BE0483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BE0483">
        <w:rPr>
          <w:rFonts w:ascii="Bodoni MT" w:hAnsi="Bodoni MT" w:cs="Times New Roman"/>
          <w:sz w:val="20"/>
          <w:szCs w:val="20"/>
        </w:rPr>
        <w:t>8</w:t>
      </w:r>
      <w:r w:rsidR="001C3379" w:rsidRPr="00BE0483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BE0483">
        <w:rPr>
          <w:rFonts w:ascii="Bodoni MT" w:hAnsi="Bodoni MT" w:cs="Times New Roman"/>
          <w:sz w:val="20"/>
          <w:szCs w:val="20"/>
        </w:rPr>
        <w:t xml:space="preserve">s </w:t>
      </w:r>
      <w:r w:rsidR="004766FE" w:rsidRPr="00BE0483">
        <w:rPr>
          <w:rFonts w:ascii="Bodoni MT" w:hAnsi="Bodoni MT" w:cs="Times New Roman"/>
          <w:sz w:val="20"/>
          <w:szCs w:val="20"/>
        </w:rPr>
        <w:t>08</w:t>
      </w:r>
      <w:r w:rsidR="00722A43" w:rsidRPr="00BE0483">
        <w:rPr>
          <w:rFonts w:ascii="Bodoni MT" w:hAnsi="Bodoni MT" w:cs="Times New Roman"/>
          <w:sz w:val="20"/>
          <w:szCs w:val="20"/>
        </w:rPr>
        <w:t>:</w:t>
      </w:r>
      <w:r w:rsidR="00662F4D" w:rsidRPr="00BE0483">
        <w:rPr>
          <w:rFonts w:ascii="Bodoni MT" w:hAnsi="Bodoni MT" w:cs="Times New Roman"/>
          <w:sz w:val="20"/>
          <w:szCs w:val="20"/>
        </w:rPr>
        <w:t>3</w:t>
      </w:r>
      <w:r w:rsidR="00722A43" w:rsidRPr="00BE0483">
        <w:rPr>
          <w:rFonts w:ascii="Bodoni MT" w:hAnsi="Bodoni MT" w:cs="Times New Roman"/>
          <w:sz w:val="20"/>
          <w:szCs w:val="20"/>
        </w:rPr>
        <w:t>0 horas, n</w:t>
      </w:r>
      <w:r w:rsidR="00A63C95" w:rsidRPr="00BE0483">
        <w:rPr>
          <w:rFonts w:ascii="Bodoni MT" w:hAnsi="Bodoni MT" w:cs="Times New Roman"/>
          <w:sz w:val="20"/>
          <w:szCs w:val="20"/>
        </w:rPr>
        <w:t xml:space="preserve">a </w:t>
      </w:r>
      <w:r w:rsidR="00F26006" w:rsidRPr="00BE0483">
        <w:rPr>
          <w:rFonts w:ascii="Bodoni MT" w:hAnsi="Bodoni MT" w:cs="Times New Roman"/>
          <w:sz w:val="20"/>
          <w:szCs w:val="20"/>
        </w:rPr>
        <w:t>EAD</w:t>
      </w:r>
      <w:r w:rsidR="00515F12" w:rsidRPr="00BE0483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BE0483">
        <w:rPr>
          <w:rFonts w:ascii="Bodoni MT" w:hAnsi="Bodoni MT" w:cs="Times New Roman"/>
          <w:sz w:val="20"/>
          <w:szCs w:val="20"/>
        </w:rPr>
        <w:t>1º Anda</w:t>
      </w:r>
      <w:r w:rsidR="0071057F" w:rsidRPr="00BE0483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BE0483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BE0483">
        <w:rPr>
          <w:rFonts w:ascii="Bodoni MT" w:hAnsi="Bodoni MT" w:cs="Times New Roman"/>
          <w:sz w:val="20"/>
          <w:szCs w:val="20"/>
        </w:rPr>
        <w:t>do SENAR-AR/MT,</w:t>
      </w:r>
      <w:r w:rsidR="00557926" w:rsidRPr="00BE0483">
        <w:rPr>
          <w:rFonts w:ascii="Bodoni MT" w:hAnsi="Bodoni MT" w:cs="Times New Roman"/>
          <w:sz w:val="20"/>
          <w:szCs w:val="20"/>
        </w:rPr>
        <w:t xml:space="preserve"> </w:t>
      </w:r>
      <w:r w:rsidR="00D0581C" w:rsidRPr="00BE0483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BE0483">
        <w:rPr>
          <w:rFonts w:ascii="Bodoni MT" w:hAnsi="Bodoni MT" w:cs="Times New Roman"/>
          <w:sz w:val="20"/>
          <w:szCs w:val="20"/>
        </w:rPr>
        <w:t xml:space="preserve"> </w:t>
      </w:r>
      <w:r w:rsidR="00686A72" w:rsidRPr="00BE0483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BE0483">
        <w:rPr>
          <w:rFonts w:ascii="Bodoni MT" w:hAnsi="Bodoni MT" w:cs="Times New Roman"/>
          <w:sz w:val="20"/>
          <w:szCs w:val="20"/>
        </w:rPr>
        <w:t xml:space="preserve"> </w:t>
      </w:r>
      <w:r w:rsidRPr="00BE0483">
        <w:rPr>
          <w:rFonts w:ascii="Bodoni MT" w:hAnsi="Bodoni MT" w:cs="Times New Roman"/>
          <w:sz w:val="20"/>
          <w:szCs w:val="20"/>
        </w:rPr>
        <w:t>e equipe de apoio</w:t>
      </w:r>
      <w:r w:rsidR="00DD369D" w:rsidRPr="00BE0483">
        <w:rPr>
          <w:rFonts w:ascii="Bodoni MT" w:hAnsi="Bodoni MT" w:cs="Times New Roman"/>
          <w:sz w:val="20"/>
          <w:szCs w:val="20"/>
        </w:rPr>
        <w:t xml:space="preserve"> </w:t>
      </w:r>
      <w:r w:rsidR="00420073" w:rsidRPr="00BE0483">
        <w:rPr>
          <w:rFonts w:ascii="Bodoni MT" w:hAnsi="Bodoni MT" w:cs="Times New Roman"/>
          <w:sz w:val="20"/>
          <w:szCs w:val="20"/>
        </w:rPr>
        <w:t>VANUZA ALONSO DE OLIVEIRA</w:t>
      </w:r>
      <w:r w:rsidR="00E61043" w:rsidRPr="00BE0483">
        <w:rPr>
          <w:rFonts w:ascii="Bodoni MT" w:hAnsi="Bodoni MT" w:cs="Times New Roman"/>
          <w:sz w:val="20"/>
          <w:szCs w:val="20"/>
        </w:rPr>
        <w:t xml:space="preserve"> e </w:t>
      </w:r>
      <w:r w:rsidR="00420073" w:rsidRPr="00BE0483">
        <w:rPr>
          <w:rFonts w:ascii="Bodoni MT" w:hAnsi="Bodoni MT" w:cs="Times New Roman"/>
          <w:sz w:val="20"/>
          <w:szCs w:val="20"/>
        </w:rPr>
        <w:t>ALEXANDRE AZAMBUJA BERTOLDO</w:t>
      </w:r>
      <w:r w:rsidRPr="00BE0483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E61043" w:rsidRPr="00BE0483" w:rsidRDefault="00E61043" w:rsidP="000D286A">
      <w:pPr>
        <w:spacing w:after="0" w:afterAutospacing="0"/>
        <w:jc w:val="both"/>
        <w:rPr>
          <w:rFonts w:ascii="Bodoni MT" w:hAnsi="Bodoni MT" w:cs="Times New Roman"/>
          <w:b/>
          <w:sz w:val="12"/>
          <w:szCs w:val="20"/>
        </w:rPr>
      </w:pPr>
    </w:p>
    <w:p w:rsidR="00B27213" w:rsidRPr="00BE0483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BE0483">
        <w:rPr>
          <w:rFonts w:ascii="Bodoni MT" w:hAnsi="Bodoni MT" w:cs="Times New Roman"/>
          <w:b/>
          <w:sz w:val="20"/>
          <w:szCs w:val="20"/>
        </w:rPr>
        <w:t>Nº:</w:t>
      </w:r>
      <w:r w:rsidR="00722A43" w:rsidRPr="00BE0483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BE0483">
        <w:rPr>
          <w:rFonts w:ascii="Bodoni MT" w:hAnsi="Bodoni MT" w:cs="Times New Roman"/>
          <w:sz w:val="20"/>
          <w:szCs w:val="20"/>
        </w:rPr>
        <w:t>0</w:t>
      </w:r>
      <w:r w:rsidR="00D817A7" w:rsidRPr="00BE0483">
        <w:rPr>
          <w:rFonts w:ascii="Bodoni MT" w:hAnsi="Bodoni MT" w:cs="Times New Roman"/>
          <w:sz w:val="20"/>
          <w:szCs w:val="20"/>
        </w:rPr>
        <w:t>4</w:t>
      </w:r>
      <w:r w:rsidR="002C1997" w:rsidRPr="00BE0483">
        <w:rPr>
          <w:rFonts w:ascii="Bodoni MT" w:hAnsi="Bodoni MT" w:cs="Times New Roman"/>
          <w:sz w:val="20"/>
          <w:szCs w:val="20"/>
        </w:rPr>
        <w:t>6</w:t>
      </w:r>
      <w:r w:rsidR="00906341" w:rsidRPr="00BE0483">
        <w:rPr>
          <w:rFonts w:ascii="Bodoni MT" w:hAnsi="Bodoni MT" w:cs="Times New Roman"/>
          <w:sz w:val="20"/>
          <w:szCs w:val="20"/>
        </w:rPr>
        <w:t>/201</w:t>
      </w:r>
      <w:r w:rsidR="001240DF" w:rsidRPr="00BE0483">
        <w:rPr>
          <w:rFonts w:ascii="Bodoni MT" w:hAnsi="Bodoni MT" w:cs="Times New Roman"/>
          <w:sz w:val="20"/>
          <w:szCs w:val="20"/>
        </w:rPr>
        <w:t>8</w:t>
      </w:r>
    </w:p>
    <w:p w:rsidR="00B27213" w:rsidRPr="00BE0483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BE0483">
        <w:rPr>
          <w:rFonts w:ascii="Bodoni MT" w:hAnsi="Bodoni MT" w:cs="Times New Roman"/>
          <w:b/>
          <w:sz w:val="20"/>
          <w:szCs w:val="20"/>
        </w:rPr>
        <w:t>:</w:t>
      </w:r>
      <w:r w:rsidR="00722A43" w:rsidRPr="00BE0483">
        <w:rPr>
          <w:rFonts w:ascii="Bodoni MT" w:hAnsi="Bodoni MT" w:cs="Times New Roman"/>
          <w:b/>
          <w:sz w:val="20"/>
          <w:szCs w:val="20"/>
        </w:rPr>
        <w:t xml:space="preserve"> </w:t>
      </w:r>
      <w:r w:rsidR="002C1997" w:rsidRPr="00BE0483">
        <w:rPr>
          <w:rFonts w:ascii="Bodoni MT" w:hAnsi="Bodoni MT" w:cs="Times New Roman"/>
          <w:sz w:val="20"/>
          <w:szCs w:val="20"/>
        </w:rPr>
        <w:t>95.318</w:t>
      </w:r>
      <w:r w:rsidR="00D817A7" w:rsidRPr="00BE0483">
        <w:rPr>
          <w:rFonts w:ascii="Bodoni MT" w:hAnsi="Bodoni MT" w:cs="Times New Roman"/>
          <w:sz w:val="20"/>
          <w:szCs w:val="20"/>
        </w:rPr>
        <w:t>/2017</w:t>
      </w:r>
    </w:p>
    <w:p w:rsidR="00AC25B3" w:rsidRPr="00BE0483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BE0483">
        <w:rPr>
          <w:rFonts w:ascii="Bodoni MT" w:hAnsi="Bodoni MT" w:cs="Times New Roman"/>
          <w:b/>
          <w:sz w:val="20"/>
          <w:szCs w:val="20"/>
        </w:rPr>
        <w:t>:</w:t>
      </w:r>
      <w:r w:rsidR="00722A43" w:rsidRPr="00BE0483">
        <w:rPr>
          <w:rFonts w:ascii="Bodoni MT" w:hAnsi="Bodoni MT" w:cs="Times New Roman"/>
          <w:b/>
          <w:sz w:val="20"/>
          <w:szCs w:val="20"/>
        </w:rPr>
        <w:t xml:space="preserve"> </w:t>
      </w:r>
      <w:r w:rsidR="00AA22E7" w:rsidRPr="00BE0483">
        <w:rPr>
          <w:rFonts w:ascii="Bodoni MT" w:hAnsi="Bodoni MT" w:cs="Arial"/>
          <w:sz w:val="20"/>
          <w:szCs w:val="20"/>
        </w:rPr>
        <w:t xml:space="preserve">Registro de Preços para futura e eventual </w:t>
      </w:r>
      <w:r w:rsidR="002C1997" w:rsidRPr="00BE0483">
        <w:rPr>
          <w:rFonts w:ascii="Bodoni MT" w:hAnsi="Bodoni MT" w:cs="Arial"/>
          <w:sz w:val="20"/>
          <w:szCs w:val="20"/>
        </w:rPr>
        <w:t xml:space="preserve">aquisição de </w:t>
      </w:r>
      <w:r w:rsidR="002C1997" w:rsidRPr="00BE0483">
        <w:rPr>
          <w:rFonts w:ascii="Bodoni MT" w:hAnsi="Bodoni MT" w:cs="Arial"/>
          <w:b/>
          <w:sz w:val="20"/>
          <w:szCs w:val="20"/>
        </w:rPr>
        <w:t>MATERIAIS ODONTOLÓGICOS</w:t>
      </w:r>
      <w:r w:rsidR="00D86F85" w:rsidRPr="00BE0483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BE0483">
        <w:rPr>
          <w:rFonts w:ascii="Bodoni MT" w:hAnsi="Bodoni MT" w:cs="Times New Roman"/>
          <w:sz w:val="20"/>
          <w:szCs w:val="20"/>
        </w:rPr>
        <w:t>.</w:t>
      </w:r>
    </w:p>
    <w:p w:rsidR="00E61043" w:rsidRPr="00BE0483" w:rsidRDefault="00E61043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313B46" w:rsidRPr="00BE0483" w:rsidRDefault="00313B46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BE0483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BE0483">
        <w:rPr>
          <w:rFonts w:ascii="Bodoni MT" w:hAnsi="Bodoni MT" w:cs="Times New Roman"/>
          <w:b/>
          <w:sz w:val="28"/>
          <w:szCs w:val="24"/>
        </w:rPr>
        <w:tab/>
      </w:r>
      <w:r w:rsidR="000D7DCD" w:rsidRPr="00BE0483">
        <w:rPr>
          <w:rFonts w:ascii="Bodoni MT" w:hAnsi="Bodoni MT" w:cs="Times New Roman"/>
          <w:b/>
          <w:sz w:val="28"/>
          <w:szCs w:val="24"/>
        </w:rPr>
        <w:t>REGISTRO DO PREGÃO</w:t>
      </w:r>
      <w:r w:rsidRPr="00BE0483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BE0483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BE0483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E61043" w:rsidRPr="00BE0483" w:rsidRDefault="004041D2" w:rsidP="00E61043">
      <w:pPr>
        <w:spacing w:after="0" w:afterAutospacing="0"/>
        <w:jc w:val="both"/>
        <w:rPr>
          <w:rFonts w:ascii="Bodoni MT" w:eastAsia="Times New Roman" w:hAnsi="Bodoni MT" w:cs="Times New Roman"/>
          <w:b/>
          <w:sz w:val="12"/>
          <w:szCs w:val="24"/>
          <w:lang w:eastAsia="pt-BR"/>
        </w:rPr>
      </w:pPr>
      <w:r w:rsidRPr="00BE0483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  <w:r w:rsidR="00E61043" w:rsidRPr="00BE0483">
        <w:rPr>
          <w:rFonts w:ascii="Bodoni MT" w:eastAsia="Times New Roman" w:hAnsi="Bodoni MT" w:cs="Times New Roman"/>
          <w:b/>
          <w:sz w:val="12"/>
          <w:szCs w:val="24"/>
          <w:lang w:eastAsia="pt-BR"/>
        </w:rPr>
        <w:t xml:space="preserve"> </w:t>
      </w:r>
    </w:p>
    <w:p w:rsidR="004041D2" w:rsidRPr="00BE0483" w:rsidRDefault="004041D2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87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2976"/>
      </w:tblGrid>
      <w:tr w:rsidR="00E61043" w:rsidRPr="00BE0483" w:rsidTr="0057221B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E0483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04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E0483" w:rsidRDefault="00E61043" w:rsidP="006572FB">
            <w:pPr>
              <w:spacing w:after="0" w:afterAutospacing="0"/>
              <w:ind w:left="-117" w:right="-70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04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0C0C0"/>
          </w:tcPr>
          <w:p w:rsidR="00E61043" w:rsidRPr="00BE0483" w:rsidRDefault="00E61043" w:rsidP="00EF0F8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E048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57221B" w:rsidRPr="00BE0483" w:rsidTr="0057221B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B" w:rsidRPr="00BE0483" w:rsidRDefault="0057221B" w:rsidP="0057221B">
            <w:pPr>
              <w:jc w:val="both"/>
              <w:rPr>
                <w:rFonts w:ascii="Bodoni MT" w:hAnsi="Bodoni MT" w:cs="Arial"/>
                <w:sz w:val="18"/>
                <w:szCs w:val="24"/>
              </w:rPr>
            </w:pPr>
            <w:r w:rsidRPr="00BE0483">
              <w:rPr>
                <w:rFonts w:ascii="Bodoni MT" w:hAnsi="Bodoni MT" w:cs="Arial"/>
                <w:sz w:val="18"/>
                <w:szCs w:val="24"/>
              </w:rPr>
              <w:t>FANTICHELI &amp; DA SILVA COSTA LTDA 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B" w:rsidRPr="00BE0483" w:rsidRDefault="0057221B" w:rsidP="0057221B">
            <w:pPr>
              <w:rPr>
                <w:rFonts w:ascii="Bodoni MT" w:hAnsi="Bodoni MT" w:cs="Arial"/>
                <w:sz w:val="18"/>
                <w:szCs w:val="24"/>
              </w:rPr>
            </w:pPr>
            <w:r w:rsidRPr="00BE0483">
              <w:rPr>
                <w:rFonts w:ascii="Bodoni MT" w:hAnsi="Bodoni MT" w:cs="Arial"/>
                <w:sz w:val="18"/>
                <w:szCs w:val="24"/>
              </w:rPr>
              <w:t>10.3073.210/001-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1B" w:rsidRPr="00BE0483" w:rsidRDefault="0057221B" w:rsidP="0057221B">
            <w:pPr>
              <w:rPr>
                <w:rFonts w:ascii="Bodoni MT" w:hAnsi="Bodoni MT" w:cs="Arial"/>
                <w:sz w:val="18"/>
                <w:szCs w:val="24"/>
              </w:rPr>
            </w:pPr>
            <w:r w:rsidRPr="00BE0483">
              <w:rPr>
                <w:rFonts w:ascii="Bodoni MT" w:hAnsi="Bodoni MT" w:cs="Arial"/>
                <w:sz w:val="18"/>
                <w:szCs w:val="24"/>
              </w:rPr>
              <w:t>HERBERT HUAN MOTA</w:t>
            </w:r>
          </w:p>
        </w:tc>
      </w:tr>
    </w:tbl>
    <w:p w:rsidR="00E61043" w:rsidRPr="00BE0483" w:rsidRDefault="00E61043" w:rsidP="004041D2">
      <w:pPr>
        <w:spacing w:after="0" w:afterAutospacing="0"/>
        <w:jc w:val="both"/>
        <w:rPr>
          <w:rFonts w:ascii="Bodoni MT" w:eastAsia="Times New Roman" w:hAnsi="Bodoni MT" w:cs="Times New Roman"/>
          <w:b/>
          <w:sz w:val="12"/>
          <w:szCs w:val="24"/>
          <w:lang w:eastAsia="pt-BR"/>
        </w:rPr>
      </w:pPr>
    </w:p>
    <w:p w:rsidR="004041D2" w:rsidRPr="00BE0483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BE0483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BE0483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BE0483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Logo após o credenciamento, o Pregoeiro solicitou </w:t>
      </w:r>
      <w:proofErr w:type="gramStart"/>
      <w:r w:rsidRPr="00BE0483">
        <w:rPr>
          <w:rFonts w:ascii="Bodoni MT" w:hAnsi="Bodoni MT" w:cs="Times New Roman"/>
          <w:sz w:val="20"/>
          <w:szCs w:val="20"/>
        </w:rPr>
        <w:t>do(</w:t>
      </w:r>
      <w:proofErr w:type="gramEnd"/>
      <w:r w:rsidRPr="00BE0483">
        <w:rPr>
          <w:rFonts w:ascii="Bodoni MT" w:hAnsi="Bodoni MT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063BC6" w:rsidRPr="00BE0483" w:rsidRDefault="00063BC6" w:rsidP="00063BC6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BE0483">
        <w:rPr>
          <w:rFonts w:ascii="Bodoni MT" w:hAnsi="Bodoni MT" w:cs="Times New Roman"/>
          <w:sz w:val="20"/>
          <w:szCs w:val="20"/>
        </w:rPr>
        <w:t>da(</w:t>
      </w:r>
      <w:proofErr w:type="gramEnd"/>
      <w:r w:rsidRPr="00BE0483">
        <w:rPr>
          <w:rFonts w:ascii="Bodoni MT" w:hAnsi="Bodoni MT" w:cs="Times New Roman"/>
          <w:sz w:val="20"/>
          <w:szCs w:val="20"/>
        </w:rPr>
        <w:t xml:space="preserve">s) empresa(s) participante(s), onde </w:t>
      </w:r>
      <w:r w:rsidR="00DF4342" w:rsidRPr="00BE0483">
        <w:rPr>
          <w:rFonts w:ascii="Bodoni MT" w:hAnsi="Bodoni MT" w:cs="Times New Roman"/>
          <w:sz w:val="20"/>
          <w:szCs w:val="20"/>
        </w:rPr>
        <w:t>se constatou que a empresa apresentou a</w:t>
      </w:r>
      <w:r w:rsidR="00CC4457" w:rsidRPr="00BE0483">
        <w:rPr>
          <w:rFonts w:ascii="Bodoni MT" w:hAnsi="Bodoni MT" w:cs="Times New Roman"/>
          <w:sz w:val="20"/>
          <w:szCs w:val="20"/>
        </w:rPr>
        <w:t xml:space="preserve"> Certidão Negativa, ou Positiva com Efeito de Negativa, de Débitos de Tributos Estaduais, contudo a empresa solicitou os benefícios da Lei Complementar nº 123/2016, ao passo que esta Comissão Permanente de Licitação declara a mesma HABILITADA COM RESSALVA</w:t>
      </w:r>
      <w:r w:rsidRPr="00BE0483">
        <w:rPr>
          <w:rFonts w:ascii="Bodoni MT" w:hAnsi="Bodoni MT" w:cs="Times New Roman"/>
          <w:sz w:val="20"/>
          <w:szCs w:val="20"/>
        </w:rPr>
        <w:t xml:space="preserve">. </w:t>
      </w:r>
    </w:p>
    <w:p w:rsidR="002E37FF" w:rsidRPr="00BE0483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54471E" w:rsidRPr="00BE0483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Adiante foram abertos os envelopes contendo as propostas comercial das empresas participantes e proclamando-se os seus valores. </w:t>
      </w:r>
    </w:p>
    <w:p w:rsidR="0054471E" w:rsidRPr="00BE0483" w:rsidRDefault="0054471E" w:rsidP="0054471E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063BC6" w:rsidRPr="00BE0483" w:rsidRDefault="00063BC6" w:rsidP="0054471E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AE5A88" w:rsidRPr="00BE0483" w:rsidRDefault="00AE5A88" w:rsidP="00AE5A88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BE0483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023AB0" w:rsidRPr="00BE0483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BE0483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="00313B46" w:rsidRPr="00BE0483">
        <w:rPr>
          <w:rFonts w:ascii="Bodoni MT" w:eastAsia="Times New Roman" w:hAnsi="Bodoni MT" w:cs="Arial"/>
          <w:b/>
          <w:sz w:val="20"/>
          <w:szCs w:val="20"/>
          <w:lang w:eastAsia="pt-BR"/>
        </w:rPr>
        <w:t>MATERIAIS ODONTOLÓGIC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3"/>
        <w:gridCol w:w="1276"/>
        <w:gridCol w:w="1274"/>
        <w:gridCol w:w="2544"/>
      </w:tblGrid>
      <w:tr w:rsidR="00B872A6" w:rsidRPr="00B872A6" w:rsidTr="00ED49F0">
        <w:tblPrEx>
          <w:tblCellMar>
            <w:top w:w="0" w:type="dxa"/>
            <w:bottom w:w="0" w:type="dxa"/>
          </w:tblCellMar>
        </w:tblPrEx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872A6" w:rsidRPr="00B872A6" w:rsidTr="00ED49F0">
        <w:tblPrEx>
          <w:tblCellMar>
            <w:top w:w="0" w:type="dxa"/>
            <w:bottom w:w="0" w:type="dxa"/>
          </w:tblCellMar>
        </w:tblPrEx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6" w:rsidRPr="00B872A6" w:rsidRDefault="00B872A6" w:rsidP="00B872A6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039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B872A6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A6" w:rsidRPr="00B872A6" w:rsidRDefault="00B872A6" w:rsidP="00B872A6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13B46" w:rsidRPr="00BE0483" w:rsidRDefault="00313B46" w:rsidP="00CD2929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CD2929" w:rsidRPr="00BE0483" w:rsidRDefault="00CD2929" w:rsidP="00CD2929">
      <w:pPr>
        <w:spacing w:after="0" w:afterAutospacing="0"/>
        <w:jc w:val="both"/>
        <w:rPr>
          <w:rFonts w:ascii="Bodoni MT" w:eastAsia="Times New Roman" w:hAnsi="Bodoni MT" w:cs="Arial"/>
          <w:sz w:val="20"/>
          <w:szCs w:val="20"/>
          <w:lang w:eastAsia="pt-BR"/>
        </w:rPr>
      </w:pPr>
      <w:r w:rsidRPr="00BE0483">
        <w:rPr>
          <w:rFonts w:ascii="Bodoni MT" w:eastAsia="Times New Roman" w:hAnsi="Bodoni MT" w:cs="Arial"/>
          <w:sz w:val="20"/>
          <w:szCs w:val="20"/>
          <w:lang w:eastAsia="pt-BR"/>
        </w:rPr>
        <w:t>Ato contínuo, o Pregoeiro convidou, os autores das propostas escritas classificadas para a fase de lances, a apresentarem novas ofertas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13B46" w:rsidRPr="00BE0483" w:rsidRDefault="00313B46" w:rsidP="00313B4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313B46" w:rsidRPr="00BE0483" w:rsidRDefault="00313B46" w:rsidP="00313B46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BE0483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>LOTE ÚNICO – MATERIAIS ODONTOLÓGIC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274"/>
        <w:gridCol w:w="1561"/>
        <w:gridCol w:w="2119"/>
      </w:tblGrid>
      <w:tr w:rsidR="00ED49F0" w:rsidRPr="00ED49F0" w:rsidTr="00ED49F0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ED49F0" w:rsidRPr="00ED49F0" w:rsidTr="00ED49F0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49F0" w:rsidRPr="00ED49F0" w:rsidTr="00ED49F0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03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49F0" w:rsidRPr="00ED49F0" w:rsidTr="00ED49F0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ED49F0" w:rsidRPr="00ED49F0" w:rsidTr="00ED49F0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ED49F0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4.03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F0" w:rsidRPr="00ED49F0" w:rsidRDefault="00ED49F0" w:rsidP="00ED49F0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313B46" w:rsidRPr="00BE0483" w:rsidRDefault="00313B46" w:rsidP="00313B46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313B46" w:rsidRPr="00BE0483" w:rsidRDefault="00313B46" w:rsidP="00313B46">
      <w:pPr>
        <w:spacing w:after="0" w:afterAutospacing="0"/>
        <w:jc w:val="both"/>
        <w:rPr>
          <w:rFonts w:ascii="Bodoni MT" w:eastAsia="Times New Roman" w:hAnsi="Bodoni MT" w:cs="Arial"/>
          <w:b/>
          <w:sz w:val="12"/>
          <w:szCs w:val="24"/>
          <w:lang w:eastAsia="pt-BR"/>
        </w:rPr>
      </w:pPr>
    </w:p>
    <w:p w:rsidR="00B336E3" w:rsidRPr="00BE0483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BE0483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BE0483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BE0483" w:rsidRDefault="00F244F2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O Pregoeiro, com o auxílio da equipe de apoio, diante de todo o ocorrido, declarou </w:t>
      </w:r>
      <w:proofErr w:type="gramStart"/>
      <w:r w:rsidRPr="00BE0483">
        <w:rPr>
          <w:rFonts w:ascii="Bodoni MT" w:hAnsi="Bodoni MT" w:cs="Times New Roman"/>
          <w:sz w:val="20"/>
          <w:szCs w:val="20"/>
        </w:rPr>
        <w:t>habilitada(</w:t>
      </w:r>
      <w:proofErr w:type="gramEnd"/>
      <w:r w:rsidRPr="00BE0483">
        <w:rPr>
          <w:rFonts w:ascii="Bodoni MT" w:hAnsi="Bodoni MT" w:cs="Times New Roman"/>
          <w:sz w:val="20"/>
          <w:szCs w:val="20"/>
        </w:rPr>
        <w:t xml:space="preserve">s) e vencedora(s) da fase de lances a(s) empresa(s) </w:t>
      </w:r>
      <w:r w:rsidR="00ED49F0" w:rsidRPr="00ED49F0">
        <w:rPr>
          <w:rFonts w:ascii="Bodoni MT" w:hAnsi="Bodoni MT" w:cs="Times New Roman"/>
          <w:b/>
          <w:sz w:val="20"/>
          <w:szCs w:val="20"/>
        </w:rPr>
        <w:t>FANTICHELI &amp; DA SILVA COSTA LTDA ME</w:t>
      </w:r>
      <w:r w:rsidR="00905A98" w:rsidRPr="00BE0483">
        <w:rPr>
          <w:rFonts w:ascii="Bodoni MT" w:hAnsi="Bodoni MT" w:cs="Times New Roman"/>
          <w:sz w:val="20"/>
          <w:szCs w:val="20"/>
        </w:rPr>
        <w:t>.</w:t>
      </w:r>
      <w:r w:rsidR="00693C21" w:rsidRPr="00BE0483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ED49F0" w:rsidRPr="00BE0483" w:rsidRDefault="00ED49F0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>O representante da empresa foi notificado que os preços apresentados se encontram</w:t>
      </w:r>
      <w:bookmarkStart w:id="0" w:name="_GoBack"/>
      <w:bookmarkEnd w:id="0"/>
      <w:r>
        <w:rPr>
          <w:rFonts w:ascii="Bodoni MT" w:hAnsi="Bodoni MT" w:cs="Times New Roman"/>
          <w:sz w:val="20"/>
          <w:szCs w:val="20"/>
        </w:rPr>
        <w:t xml:space="preserve"> acima da referência acostada aos autos, sendo passível de não homologação/adjudicação por parte do Presidente do Conselho Administrativo do SENAR-AR/MT</w:t>
      </w:r>
    </w:p>
    <w:p w:rsidR="00B336E3" w:rsidRPr="00BE0483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E0483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BE0483">
        <w:rPr>
          <w:rFonts w:ascii="Bodoni MT" w:hAnsi="Bodoni MT" w:cs="Times New Roman"/>
          <w:sz w:val="20"/>
          <w:szCs w:val="20"/>
        </w:rPr>
        <w:t>0</w:t>
      </w:r>
      <w:r w:rsidR="00A35F8F" w:rsidRPr="00BE0483">
        <w:rPr>
          <w:rFonts w:ascii="Bodoni MT" w:hAnsi="Bodoni MT" w:cs="Times New Roman"/>
          <w:sz w:val="20"/>
          <w:szCs w:val="20"/>
        </w:rPr>
        <w:t>4</w:t>
      </w:r>
      <w:r w:rsidR="0057221B" w:rsidRPr="00BE0483">
        <w:rPr>
          <w:rFonts w:ascii="Bodoni MT" w:hAnsi="Bodoni MT" w:cs="Times New Roman"/>
          <w:sz w:val="20"/>
          <w:szCs w:val="20"/>
        </w:rPr>
        <w:t>6</w:t>
      </w:r>
      <w:r w:rsidR="00906341" w:rsidRPr="00BE0483">
        <w:rPr>
          <w:rFonts w:ascii="Bodoni MT" w:hAnsi="Bodoni MT" w:cs="Times New Roman"/>
          <w:sz w:val="20"/>
          <w:szCs w:val="20"/>
        </w:rPr>
        <w:t>/201</w:t>
      </w:r>
      <w:r w:rsidR="00E335D2" w:rsidRPr="00BE0483">
        <w:rPr>
          <w:rFonts w:ascii="Bodoni MT" w:hAnsi="Bodoni MT" w:cs="Times New Roman"/>
          <w:sz w:val="20"/>
          <w:szCs w:val="20"/>
        </w:rPr>
        <w:t>8</w:t>
      </w:r>
      <w:r w:rsidRPr="00BE0483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BE0483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proofErr w:type="gramStart"/>
      <w:r w:rsidRPr="00BE0483">
        <w:rPr>
          <w:rFonts w:ascii="Bodoni MT" w:hAnsi="Bodoni MT" w:cs="Times New Roman"/>
          <w:sz w:val="20"/>
          <w:szCs w:val="20"/>
        </w:rPr>
        <w:t>Cuiabá(</w:t>
      </w:r>
      <w:proofErr w:type="gramEnd"/>
      <w:r w:rsidRPr="00BE0483">
        <w:rPr>
          <w:rFonts w:ascii="Bodoni MT" w:hAnsi="Bodoni MT" w:cs="Times New Roman"/>
          <w:sz w:val="20"/>
          <w:szCs w:val="20"/>
        </w:rPr>
        <w:t xml:space="preserve">MT), </w:t>
      </w:r>
      <w:r w:rsidR="00063BC6" w:rsidRPr="00BE0483">
        <w:rPr>
          <w:rFonts w:ascii="Bodoni MT" w:hAnsi="Bodoni MT" w:cs="Times New Roman"/>
          <w:sz w:val="20"/>
          <w:szCs w:val="20"/>
        </w:rPr>
        <w:t>2</w:t>
      </w:r>
      <w:r w:rsidR="0057221B" w:rsidRPr="00BE0483">
        <w:rPr>
          <w:rFonts w:ascii="Bodoni MT" w:hAnsi="Bodoni MT" w:cs="Times New Roman"/>
          <w:sz w:val="20"/>
          <w:szCs w:val="20"/>
        </w:rPr>
        <w:t>3</w:t>
      </w:r>
      <w:r w:rsidRPr="00BE0483">
        <w:rPr>
          <w:rFonts w:ascii="Bodoni MT" w:hAnsi="Bodoni MT" w:cs="Times New Roman"/>
          <w:sz w:val="20"/>
          <w:szCs w:val="20"/>
        </w:rPr>
        <w:t xml:space="preserve"> de </w:t>
      </w:r>
      <w:r w:rsidR="00AE5A88" w:rsidRPr="00BE0483">
        <w:rPr>
          <w:rFonts w:ascii="Bodoni MT" w:hAnsi="Bodoni MT" w:cs="Times New Roman"/>
          <w:sz w:val="20"/>
          <w:szCs w:val="20"/>
        </w:rPr>
        <w:t>maio</w:t>
      </w:r>
      <w:r w:rsidRPr="00BE0483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BE0483">
        <w:rPr>
          <w:rFonts w:ascii="Bodoni MT" w:hAnsi="Bodoni MT" w:cs="Times New Roman"/>
          <w:sz w:val="20"/>
          <w:szCs w:val="20"/>
        </w:rPr>
        <w:t>8</w:t>
      </w:r>
      <w:r w:rsidRPr="00BE0483">
        <w:rPr>
          <w:rFonts w:ascii="Bodoni MT" w:hAnsi="Bodoni MT" w:cs="Times New Roman"/>
          <w:sz w:val="20"/>
          <w:szCs w:val="20"/>
        </w:rPr>
        <w:t>, às</w:t>
      </w:r>
      <w:r w:rsidR="002E526D" w:rsidRPr="00BE0483">
        <w:rPr>
          <w:rFonts w:ascii="Bodoni MT" w:hAnsi="Bodoni MT" w:cs="Times New Roman"/>
          <w:sz w:val="20"/>
          <w:szCs w:val="20"/>
        </w:rPr>
        <w:t xml:space="preserve"> </w:t>
      </w:r>
      <w:r w:rsidR="00ED49F0">
        <w:rPr>
          <w:rFonts w:ascii="Bodoni MT" w:hAnsi="Bodoni MT" w:cs="Times New Roman"/>
          <w:sz w:val="20"/>
          <w:szCs w:val="20"/>
        </w:rPr>
        <w:t>09</w:t>
      </w:r>
      <w:r w:rsidR="00690897" w:rsidRPr="00BE0483">
        <w:rPr>
          <w:rFonts w:ascii="Bodoni MT" w:hAnsi="Bodoni MT" w:cs="Times New Roman"/>
          <w:sz w:val="20"/>
          <w:szCs w:val="20"/>
        </w:rPr>
        <w:t>h</w:t>
      </w:r>
      <w:r w:rsidR="00ED49F0">
        <w:rPr>
          <w:rFonts w:ascii="Bodoni MT" w:hAnsi="Bodoni MT" w:cs="Times New Roman"/>
          <w:sz w:val="20"/>
          <w:szCs w:val="20"/>
        </w:rPr>
        <w:t>25</w:t>
      </w:r>
      <w:r w:rsidRPr="00BE0483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BE0483" w:rsidTr="00063BC6">
        <w:tc>
          <w:tcPr>
            <w:tcW w:w="8629" w:type="dxa"/>
            <w:gridSpan w:val="2"/>
          </w:tcPr>
          <w:p w:rsidR="00265210" w:rsidRPr="00BE0483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063BC6" w:rsidRDefault="00063BC6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ED49F0" w:rsidRPr="00BE0483" w:rsidRDefault="00ED49F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204FBA" w:rsidRPr="00BE0483" w:rsidRDefault="00630B57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______________________________________________</w:t>
            </w:r>
          </w:p>
          <w:p w:rsidR="00204FBA" w:rsidRPr="00BE0483" w:rsidRDefault="00655857" w:rsidP="00AA498A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LUIZ ALEXANDRE VIDAL FONSECA DE CASTRO REIS</w:t>
            </w:r>
          </w:p>
          <w:p w:rsidR="00562CBA" w:rsidRPr="00BE0483" w:rsidRDefault="00204FBA" w:rsidP="00584718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Pregoeiro</w:t>
            </w:r>
          </w:p>
        </w:tc>
      </w:tr>
      <w:tr w:rsidR="00AA498A" w:rsidRPr="00BE0483" w:rsidTr="00063BC6">
        <w:tc>
          <w:tcPr>
            <w:tcW w:w="4235" w:type="dxa"/>
          </w:tcPr>
          <w:p w:rsidR="00584718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ED49F0" w:rsidRPr="00BE0483" w:rsidRDefault="00ED49F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BE0483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84718" w:rsidRPr="00BE0483" w:rsidRDefault="00584718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BE0483" w:rsidRDefault="0057221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VANUZA ALONSO DE OLIVEIRA</w:t>
            </w:r>
          </w:p>
          <w:p w:rsidR="00AA498A" w:rsidRPr="00BE0483" w:rsidRDefault="0089046B" w:rsidP="005B1AA5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  <w:tc>
          <w:tcPr>
            <w:tcW w:w="4394" w:type="dxa"/>
          </w:tcPr>
          <w:p w:rsidR="00265210" w:rsidRDefault="0026521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ED49F0" w:rsidRPr="00BE0483" w:rsidRDefault="00ED49F0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B87E53" w:rsidRPr="00BE0483" w:rsidRDefault="00B87E53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B1AA5" w:rsidRPr="00BE0483" w:rsidRDefault="005B1AA5" w:rsidP="00584718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89046B" w:rsidRPr="00BE0483" w:rsidRDefault="0057221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ALEXANDRE AZAMBUJA BERTOLDO</w:t>
            </w:r>
          </w:p>
          <w:p w:rsidR="00AA498A" w:rsidRPr="00BE0483" w:rsidRDefault="0089046B" w:rsidP="0089046B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Equipe de Apoio</w:t>
            </w:r>
          </w:p>
        </w:tc>
      </w:tr>
      <w:tr w:rsidR="0057221B" w:rsidRPr="00BE0483" w:rsidTr="00E97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21B" w:rsidRPr="00BE0483" w:rsidRDefault="0057221B" w:rsidP="00EF0F86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7221B" w:rsidRDefault="0057221B" w:rsidP="00EF0F86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ED49F0" w:rsidRPr="00BE0483" w:rsidRDefault="00ED49F0" w:rsidP="00EF0F86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</w:p>
          <w:p w:rsidR="0057221B" w:rsidRPr="00BE0483" w:rsidRDefault="0057221B" w:rsidP="00EF0F86">
            <w:pPr>
              <w:spacing w:before="60"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hAnsi="Bodoni MT" w:cs="Times New Roman"/>
                <w:sz w:val="18"/>
                <w:szCs w:val="18"/>
              </w:rPr>
              <w:t>__________________________________</w:t>
            </w:r>
          </w:p>
          <w:p w:rsidR="007F4AA3" w:rsidRPr="00BE0483" w:rsidRDefault="007F4AA3" w:rsidP="007F4AA3">
            <w:pPr>
              <w:spacing w:afterAutospacing="0"/>
              <w:rPr>
                <w:rFonts w:ascii="Bodoni MT" w:eastAsia="Times New Roman" w:hAnsi="Bodoni MT" w:cs="Times New Roman"/>
                <w:sz w:val="18"/>
                <w:szCs w:val="20"/>
                <w:lang w:eastAsia="pt-BR"/>
              </w:rPr>
            </w:pPr>
            <w:r w:rsidRPr="00BE0483">
              <w:rPr>
                <w:rFonts w:ascii="Bodoni MT" w:eastAsia="Times New Roman" w:hAnsi="Bodoni MT" w:cs="Times New Roman"/>
                <w:sz w:val="18"/>
                <w:szCs w:val="20"/>
                <w:lang w:eastAsia="pt-BR"/>
              </w:rPr>
              <w:t>FANTICHELI &amp; DA SILVA COSTA LTDA ME</w:t>
            </w:r>
          </w:p>
          <w:p w:rsidR="0057221B" w:rsidRPr="00BE0483" w:rsidRDefault="007F4AA3" w:rsidP="007F4AA3">
            <w:pPr>
              <w:spacing w:afterAutospacing="0"/>
              <w:rPr>
                <w:rFonts w:ascii="Bodoni MT" w:hAnsi="Bodoni MT" w:cs="Times New Roman"/>
                <w:sz w:val="18"/>
                <w:szCs w:val="18"/>
              </w:rPr>
            </w:pPr>
            <w:r w:rsidRPr="00BE0483">
              <w:rPr>
                <w:rFonts w:ascii="Bodoni MT" w:eastAsia="Times New Roman" w:hAnsi="Bodoni MT" w:cs="Times New Roman"/>
                <w:sz w:val="18"/>
                <w:szCs w:val="20"/>
                <w:lang w:eastAsia="pt-BR"/>
              </w:rPr>
              <w:t>HERBERT HUAN MOTA</w:t>
            </w:r>
          </w:p>
        </w:tc>
      </w:tr>
    </w:tbl>
    <w:p w:rsidR="007B194A" w:rsidRPr="00BE0483" w:rsidRDefault="007B194A" w:rsidP="00CF1B7F">
      <w:pPr>
        <w:spacing w:after="0" w:afterAutospacing="0"/>
        <w:rPr>
          <w:rFonts w:ascii="Bodoni MT" w:hAnsi="Bodoni MT" w:cs="Times New Roman"/>
          <w:sz w:val="4"/>
          <w:szCs w:val="18"/>
        </w:rPr>
      </w:pPr>
    </w:p>
    <w:sectPr w:rsidR="007B194A" w:rsidRPr="00BE0483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35" w:rsidRDefault="00D84B35" w:rsidP="00D2333F">
      <w:pPr>
        <w:spacing w:after="0"/>
      </w:pPr>
      <w:r>
        <w:separator/>
      </w:r>
    </w:p>
  </w:endnote>
  <w:endnote w:type="continuationSeparator" w:id="0">
    <w:p w:rsidR="00D84B35" w:rsidRDefault="00D84B35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Pr="00E62947" w:rsidRDefault="00AB4E1D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E1D" w:rsidRDefault="00AB4E1D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D49F0" w:rsidRPr="00ED49F0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AB4E1D" w:rsidRDefault="00AB4E1D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D49F0" w:rsidRPr="00ED49F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AB4E1D" w:rsidRPr="00E62947" w:rsidRDefault="00AB4E1D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35" w:rsidRDefault="00D84B35" w:rsidP="00D2333F">
      <w:pPr>
        <w:spacing w:after="0"/>
      </w:pPr>
      <w:r>
        <w:separator/>
      </w:r>
    </w:p>
  </w:footnote>
  <w:footnote w:type="continuationSeparator" w:id="0">
    <w:p w:rsidR="00D84B35" w:rsidRDefault="00D84B35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E1D" w:rsidRDefault="00AB4E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E1D" w:rsidRDefault="00AB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3AB0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2A37"/>
    <w:rsid w:val="00033479"/>
    <w:rsid w:val="00034DBF"/>
    <w:rsid w:val="00035458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674D"/>
    <w:rsid w:val="00047222"/>
    <w:rsid w:val="0004765D"/>
    <w:rsid w:val="0005038E"/>
    <w:rsid w:val="00050419"/>
    <w:rsid w:val="00050DE0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13F0"/>
    <w:rsid w:val="00062EDF"/>
    <w:rsid w:val="00063183"/>
    <w:rsid w:val="000635E3"/>
    <w:rsid w:val="00063BC6"/>
    <w:rsid w:val="00065883"/>
    <w:rsid w:val="000667B6"/>
    <w:rsid w:val="0006701C"/>
    <w:rsid w:val="0006753F"/>
    <w:rsid w:val="0006760C"/>
    <w:rsid w:val="000700B4"/>
    <w:rsid w:val="00070965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50C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6351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0AF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E7874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76D32"/>
    <w:rsid w:val="001825E8"/>
    <w:rsid w:val="00183331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2A29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2F31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0CF6"/>
    <w:rsid w:val="00220FEE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AC8"/>
    <w:rsid w:val="00263B33"/>
    <w:rsid w:val="00264241"/>
    <w:rsid w:val="0026486A"/>
    <w:rsid w:val="00265210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97565"/>
    <w:rsid w:val="002A06CE"/>
    <w:rsid w:val="002A106E"/>
    <w:rsid w:val="002A4FAC"/>
    <w:rsid w:val="002A57DC"/>
    <w:rsid w:val="002A5A83"/>
    <w:rsid w:val="002A65BB"/>
    <w:rsid w:val="002A7669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0233"/>
    <w:rsid w:val="002C1207"/>
    <w:rsid w:val="002C199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341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3B46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4C6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60C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6CAF"/>
    <w:rsid w:val="003876EA"/>
    <w:rsid w:val="00390171"/>
    <w:rsid w:val="00392027"/>
    <w:rsid w:val="0039266A"/>
    <w:rsid w:val="003928AC"/>
    <w:rsid w:val="00393419"/>
    <w:rsid w:val="00396F43"/>
    <w:rsid w:val="00396F49"/>
    <w:rsid w:val="00396F80"/>
    <w:rsid w:val="003A08E5"/>
    <w:rsid w:val="003A30AD"/>
    <w:rsid w:val="003A652D"/>
    <w:rsid w:val="003A6EFF"/>
    <w:rsid w:val="003B0C28"/>
    <w:rsid w:val="003B0F77"/>
    <w:rsid w:val="003B14C8"/>
    <w:rsid w:val="003B1B82"/>
    <w:rsid w:val="003B3B48"/>
    <w:rsid w:val="003B3FB6"/>
    <w:rsid w:val="003B42CF"/>
    <w:rsid w:val="003B42D8"/>
    <w:rsid w:val="003B5189"/>
    <w:rsid w:val="003B6CAC"/>
    <w:rsid w:val="003B705B"/>
    <w:rsid w:val="003B74B3"/>
    <w:rsid w:val="003B7DE7"/>
    <w:rsid w:val="003C028F"/>
    <w:rsid w:val="003C040D"/>
    <w:rsid w:val="003C04E2"/>
    <w:rsid w:val="003C072C"/>
    <w:rsid w:val="003C22A2"/>
    <w:rsid w:val="003C24CA"/>
    <w:rsid w:val="003C328F"/>
    <w:rsid w:val="003C3583"/>
    <w:rsid w:val="003C4984"/>
    <w:rsid w:val="003C525B"/>
    <w:rsid w:val="003C5BBA"/>
    <w:rsid w:val="003C6107"/>
    <w:rsid w:val="003C7EE1"/>
    <w:rsid w:val="003D25ED"/>
    <w:rsid w:val="003D2DE1"/>
    <w:rsid w:val="003D4719"/>
    <w:rsid w:val="003D4D37"/>
    <w:rsid w:val="003D4FAF"/>
    <w:rsid w:val="003D5235"/>
    <w:rsid w:val="003D67D2"/>
    <w:rsid w:val="003D7663"/>
    <w:rsid w:val="003E0833"/>
    <w:rsid w:val="003E0888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CC7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073"/>
    <w:rsid w:val="00420936"/>
    <w:rsid w:val="00420B02"/>
    <w:rsid w:val="00421095"/>
    <w:rsid w:val="00421F73"/>
    <w:rsid w:val="00422015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6E40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893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6FE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285D"/>
    <w:rsid w:val="004A3066"/>
    <w:rsid w:val="004A4040"/>
    <w:rsid w:val="004A452E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45F"/>
    <w:rsid w:val="004C5587"/>
    <w:rsid w:val="004D0D21"/>
    <w:rsid w:val="004D0F8D"/>
    <w:rsid w:val="004D10AE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461A"/>
    <w:rsid w:val="004E5FE4"/>
    <w:rsid w:val="004E6E79"/>
    <w:rsid w:val="004E7B14"/>
    <w:rsid w:val="004F204E"/>
    <w:rsid w:val="004F2DB4"/>
    <w:rsid w:val="004F2DD6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2AB"/>
    <w:rsid w:val="00541E1B"/>
    <w:rsid w:val="00541F18"/>
    <w:rsid w:val="00542958"/>
    <w:rsid w:val="00542BCB"/>
    <w:rsid w:val="00543620"/>
    <w:rsid w:val="005440A6"/>
    <w:rsid w:val="0054471E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4DAF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668B5"/>
    <w:rsid w:val="00570464"/>
    <w:rsid w:val="0057190F"/>
    <w:rsid w:val="0057221B"/>
    <w:rsid w:val="00572261"/>
    <w:rsid w:val="00573C23"/>
    <w:rsid w:val="00576780"/>
    <w:rsid w:val="00576806"/>
    <w:rsid w:val="00576E29"/>
    <w:rsid w:val="00577008"/>
    <w:rsid w:val="00577C56"/>
    <w:rsid w:val="00580A2D"/>
    <w:rsid w:val="0058105B"/>
    <w:rsid w:val="0058127A"/>
    <w:rsid w:val="00583669"/>
    <w:rsid w:val="00584718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82E"/>
    <w:rsid w:val="00595DF7"/>
    <w:rsid w:val="00595EFD"/>
    <w:rsid w:val="00596CEF"/>
    <w:rsid w:val="00597429"/>
    <w:rsid w:val="00597E46"/>
    <w:rsid w:val="005A1097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5C83"/>
    <w:rsid w:val="005C6404"/>
    <w:rsid w:val="005C71E8"/>
    <w:rsid w:val="005D0374"/>
    <w:rsid w:val="005D196D"/>
    <w:rsid w:val="005D223D"/>
    <w:rsid w:val="005D286D"/>
    <w:rsid w:val="005D442A"/>
    <w:rsid w:val="005D4D55"/>
    <w:rsid w:val="005D5791"/>
    <w:rsid w:val="005D617A"/>
    <w:rsid w:val="005D6C2A"/>
    <w:rsid w:val="005D6CBF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56A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56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C80"/>
    <w:rsid w:val="00654E71"/>
    <w:rsid w:val="00655857"/>
    <w:rsid w:val="006567C1"/>
    <w:rsid w:val="00656847"/>
    <w:rsid w:val="0065690E"/>
    <w:rsid w:val="006572FB"/>
    <w:rsid w:val="00657B93"/>
    <w:rsid w:val="00660803"/>
    <w:rsid w:val="00660FB3"/>
    <w:rsid w:val="00661E47"/>
    <w:rsid w:val="0066207D"/>
    <w:rsid w:val="00662193"/>
    <w:rsid w:val="00662609"/>
    <w:rsid w:val="006627E2"/>
    <w:rsid w:val="00662E43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57F5"/>
    <w:rsid w:val="00676330"/>
    <w:rsid w:val="006773EC"/>
    <w:rsid w:val="00677747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5EB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40F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04C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ACA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60A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83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B28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8AE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39B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36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DA7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4AA3"/>
    <w:rsid w:val="007F5C51"/>
    <w:rsid w:val="007F6059"/>
    <w:rsid w:val="007F6401"/>
    <w:rsid w:val="007F7AA4"/>
    <w:rsid w:val="00801137"/>
    <w:rsid w:val="0080208A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59E7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AC8"/>
    <w:rsid w:val="008D5D31"/>
    <w:rsid w:val="008D6411"/>
    <w:rsid w:val="008D6D08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A98"/>
    <w:rsid w:val="00905B0E"/>
    <w:rsid w:val="00906341"/>
    <w:rsid w:val="00907203"/>
    <w:rsid w:val="00910300"/>
    <w:rsid w:val="0091112D"/>
    <w:rsid w:val="009122D1"/>
    <w:rsid w:val="0091260D"/>
    <w:rsid w:val="009127BB"/>
    <w:rsid w:val="00912B57"/>
    <w:rsid w:val="009143D9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2744F"/>
    <w:rsid w:val="00930210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7E3"/>
    <w:rsid w:val="00954E58"/>
    <w:rsid w:val="00955C5F"/>
    <w:rsid w:val="00956F96"/>
    <w:rsid w:val="00957BAB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69C"/>
    <w:rsid w:val="00973B6B"/>
    <w:rsid w:val="00974154"/>
    <w:rsid w:val="0097463A"/>
    <w:rsid w:val="00975553"/>
    <w:rsid w:val="00975E3B"/>
    <w:rsid w:val="0098101A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569B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5E90"/>
    <w:rsid w:val="00996EDB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4C2"/>
    <w:rsid w:val="009B354F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56FD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07389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5F8F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138D"/>
    <w:rsid w:val="00A621A9"/>
    <w:rsid w:val="00A623F7"/>
    <w:rsid w:val="00A62B08"/>
    <w:rsid w:val="00A63C95"/>
    <w:rsid w:val="00A65072"/>
    <w:rsid w:val="00A65843"/>
    <w:rsid w:val="00A660A1"/>
    <w:rsid w:val="00A6686C"/>
    <w:rsid w:val="00A66F41"/>
    <w:rsid w:val="00A67166"/>
    <w:rsid w:val="00A67781"/>
    <w:rsid w:val="00A67FB7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5C35"/>
    <w:rsid w:val="00A87169"/>
    <w:rsid w:val="00A8765A"/>
    <w:rsid w:val="00A87668"/>
    <w:rsid w:val="00A908BD"/>
    <w:rsid w:val="00A91B3C"/>
    <w:rsid w:val="00A94A55"/>
    <w:rsid w:val="00A94C6D"/>
    <w:rsid w:val="00A95527"/>
    <w:rsid w:val="00A958CF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2E7"/>
    <w:rsid w:val="00AA2434"/>
    <w:rsid w:val="00AA3006"/>
    <w:rsid w:val="00AA379E"/>
    <w:rsid w:val="00AA404F"/>
    <w:rsid w:val="00AA425E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4E1D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0A21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5A88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2D"/>
    <w:rsid w:val="00AF73CF"/>
    <w:rsid w:val="00AF7980"/>
    <w:rsid w:val="00AF7D81"/>
    <w:rsid w:val="00AF7FCF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0B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00F1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4A06"/>
    <w:rsid w:val="00B65096"/>
    <w:rsid w:val="00B65CA2"/>
    <w:rsid w:val="00B66675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777CE"/>
    <w:rsid w:val="00B804F6"/>
    <w:rsid w:val="00B811DF"/>
    <w:rsid w:val="00B81CC4"/>
    <w:rsid w:val="00B8303A"/>
    <w:rsid w:val="00B84799"/>
    <w:rsid w:val="00B872A6"/>
    <w:rsid w:val="00B87B9D"/>
    <w:rsid w:val="00B87E53"/>
    <w:rsid w:val="00B900F0"/>
    <w:rsid w:val="00B90143"/>
    <w:rsid w:val="00B90A6B"/>
    <w:rsid w:val="00B90ACA"/>
    <w:rsid w:val="00B90BE3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19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483"/>
    <w:rsid w:val="00BE07C1"/>
    <w:rsid w:val="00BE1A50"/>
    <w:rsid w:val="00BE2344"/>
    <w:rsid w:val="00BE327D"/>
    <w:rsid w:val="00BE3BDC"/>
    <w:rsid w:val="00BE4C21"/>
    <w:rsid w:val="00BE5532"/>
    <w:rsid w:val="00BE68F5"/>
    <w:rsid w:val="00BE703D"/>
    <w:rsid w:val="00BE7741"/>
    <w:rsid w:val="00BE7DD1"/>
    <w:rsid w:val="00BF03B0"/>
    <w:rsid w:val="00BF2798"/>
    <w:rsid w:val="00BF30AA"/>
    <w:rsid w:val="00BF3DEC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0EC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0F6"/>
    <w:rsid w:val="00C1670C"/>
    <w:rsid w:val="00C176B2"/>
    <w:rsid w:val="00C2139D"/>
    <w:rsid w:val="00C23220"/>
    <w:rsid w:val="00C23C84"/>
    <w:rsid w:val="00C27D46"/>
    <w:rsid w:val="00C30282"/>
    <w:rsid w:val="00C31154"/>
    <w:rsid w:val="00C31265"/>
    <w:rsid w:val="00C32D82"/>
    <w:rsid w:val="00C33210"/>
    <w:rsid w:val="00C33DDC"/>
    <w:rsid w:val="00C34AEA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892"/>
    <w:rsid w:val="00C65964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57E"/>
    <w:rsid w:val="00C8796F"/>
    <w:rsid w:val="00C90657"/>
    <w:rsid w:val="00C90A69"/>
    <w:rsid w:val="00C911A1"/>
    <w:rsid w:val="00C91FC8"/>
    <w:rsid w:val="00C92982"/>
    <w:rsid w:val="00C9309A"/>
    <w:rsid w:val="00C94814"/>
    <w:rsid w:val="00C95E56"/>
    <w:rsid w:val="00C9697C"/>
    <w:rsid w:val="00C9794E"/>
    <w:rsid w:val="00CA014D"/>
    <w:rsid w:val="00CA02D5"/>
    <w:rsid w:val="00CA5699"/>
    <w:rsid w:val="00CA6AEC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05FC"/>
    <w:rsid w:val="00CC14C4"/>
    <w:rsid w:val="00CC1668"/>
    <w:rsid w:val="00CC17E0"/>
    <w:rsid w:val="00CC1DFE"/>
    <w:rsid w:val="00CC2449"/>
    <w:rsid w:val="00CC2D23"/>
    <w:rsid w:val="00CC32BC"/>
    <w:rsid w:val="00CC4457"/>
    <w:rsid w:val="00CC4EC7"/>
    <w:rsid w:val="00CC62C9"/>
    <w:rsid w:val="00CC7ED9"/>
    <w:rsid w:val="00CD1B27"/>
    <w:rsid w:val="00CD2929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793"/>
    <w:rsid w:val="00CF39CD"/>
    <w:rsid w:val="00CF4C05"/>
    <w:rsid w:val="00CF5368"/>
    <w:rsid w:val="00CF733C"/>
    <w:rsid w:val="00D00B83"/>
    <w:rsid w:val="00D0110D"/>
    <w:rsid w:val="00D011CA"/>
    <w:rsid w:val="00D01D00"/>
    <w:rsid w:val="00D01D04"/>
    <w:rsid w:val="00D03038"/>
    <w:rsid w:val="00D030A1"/>
    <w:rsid w:val="00D04804"/>
    <w:rsid w:val="00D05517"/>
    <w:rsid w:val="00D0581C"/>
    <w:rsid w:val="00D0622B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17A4B"/>
    <w:rsid w:val="00D2165D"/>
    <w:rsid w:val="00D225AA"/>
    <w:rsid w:val="00D226DB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AE6"/>
    <w:rsid w:val="00D63C4C"/>
    <w:rsid w:val="00D63D7A"/>
    <w:rsid w:val="00D64119"/>
    <w:rsid w:val="00D6445D"/>
    <w:rsid w:val="00D6737D"/>
    <w:rsid w:val="00D72343"/>
    <w:rsid w:val="00D725C1"/>
    <w:rsid w:val="00D735CF"/>
    <w:rsid w:val="00D73D18"/>
    <w:rsid w:val="00D7515D"/>
    <w:rsid w:val="00D76268"/>
    <w:rsid w:val="00D807AF"/>
    <w:rsid w:val="00D80C5E"/>
    <w:rsid w:val="00D817A7"/>
    <w:rsid w:val="00D82CD8"/>
    <w:rsid w:val="00D8421B"/>
    <w:rsid w:val="00D84B35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2C27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2CEE"/>
    <w:rsid w:val="00DC41F7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342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6E2D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459A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47ED9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8E2"/>
    <w:rsid w:val="00E56CA1"/>
    <w:rsid w:val="00E57075"/>
    <w:rsid w:val="00E57F88"/>
    <w:rsid w:val="00E60827"/>
    <w:rsid w:val="00E61043"/>
    <w:rsid w:val="00E612B7"/>
    <w:rsid w:val="00E61C1C"/>
    <w:rsid w:val="00E624D8"/>
    <w:rsid w:val="00E62599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3ED7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661E"/>
    <w:rsid w:val="00EC7006"/>
    <w:rsid w:val="00EC73F5"/>
    <w:rsid w:val="00EC772F"/>
    <w:rsid w:val="00ED0E52"/>
    <w:rsid w:val="00ED2D6F"/>
    <w:rsid w:val="00ED2E4A"/>
    <w:rsid w:val="00ED49F0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4F2"/>
    <w:rsid w:val="00F24590"/>
    <w:rsid w:val="00F254B2"/>
    <w:rsid w:val="00F26006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6DB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348"/>
    <w:rsid w:val="00F64E39"/>
    <w:rsid w:val="00F66921"/>
    <w:rsid w:val="00F66EB6"/>
    <w:rsid w:val="00F6718D"/>
    <w:rsid w:val="00F7040B"/>
    <w:rsid w:val="00F74A65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6E2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3D89"/>
    <w:rsid w:val="00FD5023"/>
    <w:rsid w:val="00FD5282"/>
    <w:rsid w:val="00FD5AAB"/>
    <w:rsid w:val="00FD5CE7"/>
    <w:rsid w:val="00FD5D06"/>
    <w:rsid w:val="00FD6E88"/>
    <w:rsid w:val="00FE13D0"/>
    <w:rsid w:val="00FE17E3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uiPriority w:val="9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2333F"/>
  </w:style>
  <w:style w:type="paragraph" w:styleId="Rodap">
    <w:name w:val="footer"/>
    <w:basedOn w:val="Normal"/>
    <w:link w:val="RodapChar"/>
    <w:uiPriority w:val="99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uiPriority w:val="99"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662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2681-4B2D-4E0A-97BC-3683B5B6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2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390</cp:revision>
  <cp:lastPrinted>2018-05-22T19:47:00Z</cp:lastPrinted>
  <dcterms:created xsi:type="dcterms:W3CDTF">2016-10-07T13:32:00Z</dcterms:created>
  <dcterms:modified xsi:type="dcterms:W3CDTF">2018-05-23T13:14:00Z</dcterms:modified>
</cp:coreProperties>
</file>